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IN MENTAL HEALTH AN EVIDENCE-BASED APPROAC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IN MENTAL HEALTH AN EVIDENCE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99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OCIAL WORK IN MENTAL HEALTH AN EVIDENCE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